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FBB" w:rsidRPr="00FE7B06" w:rsidRDefault="00F72FBB" w:rsidP="00CA7D50">
      <w:pPr>
        <w:spacing w:after="0"/>
        <w:jc w:val="right"/>
        <w:rPr>
          <w:b/>
        </w:rPr>
      </w:pPr>
      <w:proofErr w:type="spellStart"/>
      <w:r w:rsidRPr="00FE7B06">
        <w:rPr>
          <w:b/>
        </w:rPr>
        <w:t>All</w:t>
      </w:r>
      <w:proofErr w:type="spellEnd"/>
      <w:r w:rsidRPr="00FE7B06">
        <w:rPr>
          <w:b/>
        </w:rPr>
        <w:t>. B</w:t>
      </w:r>
    </w:p>
    <w:p w:rsidR="00F72FBB" w:rsidRDefault="00F72FBB" w:rsidP="00CA7D50">
      <w:pPr>
        <w:spacing w:after="0"/>
        <w:jc w:val="right"/>
      </w:pPr>
    </w:p>
    <w:p w:rsidR="004C371C" w:rsidRDefault="00CA7D50" w:rsidP="00CA7D50">
      <w:pPr>
        <w:spacing w:after="0"/>
        <w:jc w:val="right"/>
      </w:pPr>
      <w:r>
        <w:t>Al Dirigente Scolastico</w:t>
      </w:r>
    </w:p>
    <w:p w:rsidR="00CA7D50" w:rsidRDefault="00CA7D50" w:rsidP="00CA7D50">
      <w:pPr>
        <w:spacing w:after="0"/>
        <w:jc w:val="right"/>
      </w:pPr>
      <w:r>
        <w:t>Istituto Comprensivo “Raffaello Sanzio”</w:t>
      </w:r>
    </w:p>
    <w:p w:rsidR="00CA7D50" w:rsidRDefault="00CA7D50" w:rsidP="00CA7D50">
      <w:pPr>
        <w:spacing w:after="0"/>
        <w:jc w:val="right"/>
      </w:pPr>
      <w:r>
        <w:t>FALCONARA M.MA (AN)</w:t>
      </w:r>
    </w:p>
    <w:p w:rsidR="007C0A55" w:rsidRPr="00B35BA9" w:rsidRDefault="003544CB" w:rsidP="007C0A55">
      <w:pPr>
        <w:pStyle w:val="Default"/>
        <w:jc w:val="both"/>
        <w:rPr>
          <w:bCs/>
        </w:rPr>
      </w:pPr>
      <w:r>
        <w:t xml:space="preserve">Progetto </w:t>
      </w:r>
      <w:r w:rsidR="00D96BB5" w:rsidRPr="00A0246F">
        <w:rPr>
          <w:rFonts w:asciiTheme="minorHAnsi" w:hAnsiTheme="minorHAnsi"/>
        </w:rPr>
        <w:t>10.2.5A-FSEPON-MA-2018-102 CUP D17I17000290007</w:t>
      </w:r>
    </w:p>
    <w:p w:rsidR="00285CB0" w:rsidRDefault="00285CB0" w:rsidP="003E19BC">
      <w:pPr>
        <w:spacing w:after="0"/>
      </w:pPr>
    </w:p>
    <w:p w:rsidR="003E19BC" w:rsidRDefault="003E19BC" w:rsidP="003E19BC">
      <w:pPr>
        <w:spacing w:after="0"/>
        <w:rPr>
          <w:b/>
          <w:i/>
        </w:rPr>
      </w:pPr>
      <w:r w:rsidRPr="00285CB0">
        <w:rPr>
          <w:b/>
        </w:rPr>
        <w:t xml:space="preserve">Oggetto: </w:t>
      </w:r>
      <w:r w:rsidRPr="00285CB0">
        <w:rPr>
          <w:b/>
          <w:i/>
        </w:rPr>
        <w:t>Dichiarazione</w:t>
      </w:r>
      <w:r w:rsidR="00285CB0" w:rsidRPr="00285CB0">
        <w:rPr>
          <w:b/>
          <w:i/>
        </w:rPr>
        <w:t xml:space="preserve"> di insussistenza di cause di incompatibilità</w:t>
      </w:r>
    </w:p>
    <w:p w:rsidR="00285CB0" w:rsidRDefault="00285CB0" w:rsidP="003E19BC">
      <w:pPr>
        <w:spacing w:after="0"/>
        <w:rPr>
          <w:b/>
          <w:i/>
        </w:rPr>
      </w:pPr>
    </w:p>
    <w:p w:rsidR="00E17F2E" w:rsidRDefault="00285CB0" w:rsidP="00E17F2E">
      <w:pPr>
        <w:spacing w:after="0"/>
        <w:jc w:val="both"/>
      </w:pPr>
      <w:r>
        <w:t>La/Il  sottoscritta/</w:t>
      </w:r>
      <w:proofErr w:type="spellStart"/>
      <w:r>
        <w:t>o_____________________nata</w:t>
      </w:r>
      <w:proofErr w:type="spellEnd"/>
      <w:r>
        <w:t>/o a _____________________</w:t>
      </w:r>
      <w:proofErr w:type="spellStart"/>
      <w:r>
        <w:t>il___________residente</w:t>
      </w:r>
      <w:proofErr w:type="spellEnd"/>
      <w:r>
        <w:t xml:space="preserve"> a _________________c.a.p.___via______________tel._________________cell.___________</w:t>
      </w:r>
      <w:r w:rsidR="00E17F2E">
        <w:t>__</w:t>
      </w:r>
      <w:r>
        <w:t>_________</w:t>
      </w:r>
    </w:p>
    <w:p w:rsidR="00285CB0" w:rsidRDefault="00285CB0" w:rsidP="00E17F2E">
      <w:pPr>
        <w:spacing w:after="0"/>
        <w:jc w:val="both"/>
      </w:pPr>
      <w:r>
        <w:t>e-mail _____________</w:t>
      </w:r>
      <w:r w:rsidR="00E17F2E">
        <w:t>_________</w:t>
      </w:r>
      <w:r>
        <w:t>__________ C.F. _____________</w:t>
      </w:r>
      <w:r w:rsidR="00E17F2E">
        <w:t>_________</w:t>
      </w:r>
      <w:r>
        <w:t>______________________</w:t>
      </w:r>
    </w:p>
    <w:p w:rsidR="00285CB0" w:rsidRDefault="00285CB0" w:rsidP="003E19BC">
      <w:pPr>
        <w:spacing w:after="0"/>
      </w:pPr>
    </w:p>
    <w:p w:rsidR="00A928A9" w:rsidRPr="007C0A55" w:rsidRDefault="00FE7B06" w:rsidP="007C0A55">
      <w:pPr>
        <w:pStyle w:val="Default"/>
        <w:jc w:val="both"/>
        <w:rPr>
          <w:bCs/>
        </w:rPr>
      </w:pPr>
      <w:r>
        <w:t>a</w:t>
      </w:r>
      <w:r w:rsidR="00285CB0">
        <w:t>vendo preso visione dell’Avviso di selezione indetto dal Dirigente Scolastico dell’Istituto Comprensivo</w:t>
      </w:r>
      <w:r w:rsidR="008404C5">
        <w:t xml:space="preserve"> Raffaello Sanzio di Falconara M.m</w:t>
      </w:r>
      <w:r w:rsidR="00285CB0">
        <w:t xml:space="preserve">a </w:t>
      </w:r>
      <w:proofErr w:type="spellStart"/>
      <w:r w:rsidR="00285CB0">
        <w:t>prot</w:t>
      </w:r>
      <w:proofErr w:type="spellEnd"/>
      <w:r w:rsidR="00285CB0">
        <w:t>. n.</w:t>
      </w:r>
      <w:r w:rsidR="00D96BB5">
        <w:t xml:space="preserve">2798/B15 PON FSE del 01/04/2019 </w:t>
      </w:r>
      <w:r w:rsidR="005D43AE">
        <w:t xml:space="preserve"> </w:t>
      </w:r>
      <w:r w:rsidR="00285CB0">
        <w:t>per la selezione di</w:t>
      </w:r>
      <w:r w:rsidR="005D43AE">
        <w:t xml:space="preserve"> Esperto Esterno  </w:t>
      </w:r>
      <w:r w:rsidR="00285CB0">
        <w:t>nell’ambito del Progetto PON-</w:t>
      </w:r>
      <w:r w:rsidR="007C0A55" w:rsidRPr="00B35BA9">
        <w:t>10.2.5A-FSEPON-MA-2018-102 CUP D17I17000290007</w:t>
      </w:r>
      <w:r w:rsidR="007C0A55">
        <w:t xml:space="preserve"> modulo formativo 3) Introduzione alla vela</w:t>
      </w:r>
    </w:p>
    <w:p w:rsidR="005D43AE" w:rsidRDefault="005D43AE" w:rsidP="00285CB0">
      <w:pPr>
        <w:spacing w:after="0"/>
        <w:jc w:val="center"/>
        <w:rPr>
          <w:b/>
        </w:rPr>
      </w:pPr>
    </w:p>
    <w:p w:rsidR="00285CB0" w:rsidRPr="00285CB0" w:rsidRDefault="00285CB0" w:rsidP="00285CB0">
      <w:pPr>
        <w:spacing w:after="0"/>
        <w:jc w:val="center"/>
        <w:rPr>
          <w:b/>
        </w:rPr>
      </w:pPr>
      <w:r w:rsidRPr="00285CB0">
        <w:rPr>
          <w:b/>
        </w:rPr>
        <w:t>CONSAPEVOLE</w:t>
      </w:r>
    </w:p>
    <w:p w:rsidR="00A928A9" w:rsidRDefault="00A928A9" w:rsidP="003E19BC">
      <w:pPr>
        <w:spacing w:after="0"/>
      </w:pPr>
    </w:p>
    <w:p w:rsidR="00285CB0" w:rsidRDefault="005D43AE" w:rsidP="00A928A9">
      <w:pPr>
        <w:spacing w:after="0"/>
        <w:jc w:val="both"/>
      </w:pPr>
      <w:r>
        <w:t>d</w:t>
      </w:r>
      <w:r w:rsidR="00285CB0">
        <w:t>elle sanzioni penali richiamate dall’art. 76 del D.P.R. 28/12/2000 n. 445, in caso di dichiarazioni mendaci</w:t>
      </w:r>
      <w:r w:rsidR="002F0B76">
        <w:t xml:space="preserve"> e della decadenza dei benefici eventualmente conseguiti al provvedimento emanato sulla base di dichiarazioni non veritiere, di cui all’art.75 del D.P.R. 28/12/2000 n.445 ai sensi e per gli effetti dell’art.47 del citato D.P.R. 445/2000, sotto la propria responsabilità</w:t>
      </w:r>
    </w:p>
    <w:p w:rsidR="00A928A9" w:rsidRDefault="00A928A9" w:rsidP="00A928A9">
      <w:pPr>
        <w:spacing w:after="0"/>
        <w:jc w:val="center"/>
        <w:rPr>
          <w:b/>
        </w:rPr>
      </w:pPr>
    </w:p>
    <w:p w:rsidR="002F0B76" w:rsidRDefault="002F0B76" w:rsidP="00A928A9">
      <w:pPr>
        <w:spacing w:after="0"/>
        <w:jc w:val="center"/>
        <w:rPr>
          <w:b/>
        </w:rPr>
      </w:pPr>
      <w:r w:rsidRPr="002F0B76">
        <w:rPr>
          <w:b/>
        </w:rPr>
        <w:t>DICHIARA</w:t>
      </w:r>
    </w:p>
    <w:p w:rsidR="00A928A9" w:rsidRDefault="00A928A9" w:rsidP="00A928A9">
      <w:pPr>
        <w:spacing w:after="0"/>
        <w:jc w:val="both"/>
      </w:pPr>
    </w:p>
    <w:p w:rsidR="00A928A9" w:rsidRDefault="005D43AE" w:rsidP="00FE7B06">
      <w:pPr>
        <w:pStyle w:val="Paragrafoelenco"/>
        <w:numPr>
          <w:ilvl w:val="0"/>
          <w:numId w:val="2"/>
        </w:numPr>
        <w:spacing w:after="0"/>
        <w:jc w:val="both"/>
      </w:pPr>
      <w:r>
        <w:t>d</w:t>
      </w:r>
      <w:r w:rsidR="002F0B76">
        <w:t>i non</w:t>
      </w:r>
      <w:r w:rsidR="00A928A9">
        <w:t xml:space="preserve"> </w:t>
      </w:r>
      <w:r w:rsidR="002F0B76">
        <w:t>trovarsi in nessuna delle condizioni di incompatibilità previste dalle Disposizioni e Istruzioni per l’attuazione delle iniziative cofinanziate dai Fondi Strutturali europei</w:t>
      </w:r>
      <w:r w:rsidR="00FE7B06">
        <w:t>.</w:t>
      </w:r>
      <w:r w:rsidR="0026725E">
        <w:t xml:space="preserve"> </w:t>
      </w:r>
    </w:p>
    <w:p w:rsidR="00A928A9" w:rsidRDefault="00A928A9" w:rsidP="00FE7B06">
      <w:pPr>
        <w:pStyle w:val="Paragrafoelenco"/>
        <w:numPr>
          <w:ilvl w:val="0"/>
          <w:numId w:val="2"/>
        </w:numPr>
        <w:spacing w:after="0"/>
        <w:jc w:val="both"/>
      </w:pPr>
      <w:r>
        <w:t>di non essere parente o affine entro il quarto grado del legale rappresentante dell’Istituto Comprensivo Raffaello Sanzio di Falconara M.ma (AN) o di altro personale incaricato della valutazione dei curricula per la nomina delle risorse umane necessarie alla realizzazione del Piano Integrato F</w:t>
      </w:r>
      <w:r w:rsidR="00FE7B06">
        <w:t>SE</w:t>
      </w:r>
      <w:r>
        <w:t xml:space="preserve"> di cui trattasi.</w:t>
      </w:r>
    </w:p>
    <w:p w:rsidR="00FE7B06" w:rsidRDefault="00FE7B06" w:rsidP="00FE7B06">
      <w:pPr>
        <w:jc w:val="both"/>
        <w:rPr>
          <w:rFonts w:ascii="Arial" w:hAnsi="Arial" w:cs="Arial"/>
          <w:sz w:val="20"/>
          <w:szCs w:val="20"/>
        </w:rPr>
      </w:pPr>
    </w:p>
    <w:p w:rsidR="00FE7B06" w:rsidRDefault="00FE7B06" w:rsidP="00FE7B06">
      <w:pPr>
        <w:jc w:val="both"/>
        <w:rPr>
          <w:rFonts w:ascii="Arial" w:hAnsi="Arial" w:cs="Arial"/>
          <w:sz w:val="20"/>
          <w:szCs w:val="20"/>
        </w:rPr>
      </w:pPr>
      <w:r w:rsidRPr="00FE7B06">
        <w:rPr>
          <w:rFonts w:ascii="Arial" w:hAnsi="Arial" w:cs="Arial"/>
          <w:sz w:val="20"/>
          <w:szCs w:val="20"/>
        </w:rPr>
        <w:t>La presente dichiarazione è resa ai sensi e per gli effetti dell’art. 20 del D.lgs. n. 39/2013.</w:t>
      </w:r>
    </w:p>
    <w:p w:rsidR="00FE7B06" w:rsidRPr="00FE7B06" w:rsidRDefault="00FE7B06" w:rsidP="00FE7B0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ega copia carta d’identità </w:t>
      </w:r>
    </w:p>
    <w:p w:rsidR="00A928A9" w:rsidRDefault="00A928A9" w:rsidP="00A928A9">
      <w:pPr>
        <w:spacing w:after="0"/>
      </w:pPr>
    </w:p>
    <w:p w:rsidR="00A928A9" w:rsidRDefault="003544CB" w:rsidP="00A928A9">
      <w:pPr>
        <w:spacing w:after="0"/>
      </w:pPr>
      <w:r>
        <w:t xml:space="preserve">Data </w:t>
      </w:r>
    </w:p>
    <w:p w:rsidR="00E17F2E" w:rsidRDefault="00E17F2E" w:rsidP="00A928A9">
      <w:pPr>
        <w:spacing w:after="0"/>
        <w:jc w:val="right"/>
      </w:pPr>
    </w:p>
    <w:p w:rsidR="00A928A9" w:rsidRDefault="00A928A9" w:rsidP="00A928A9">
      <w:pPr>
        <w:spacing w:after="0"/>
        <w:jc w:val="right"/>
      </w:pPr>
      <w:r>
        <w:t>FIRMA</w:t>
      </w:r>
    </w:p>
    <w:p w:rsidR="00A928A9" w:rsidRDefault="00A928A9" w:rsidP="002F0B76">
      <w:pPr>
        <w:spacing w:after="0"/>
      </w:pPr>
    </w:p>
    <w:p w:rsidR="00A928A9" w:rsidRDefault="00A928A9" w:rsidP="002F0B76">
      <w:pPr>
        <w:spacing w:after="0"/>
      </w:pPr>
    </w:p>
    <w:p w:rsidR="0026725E" w:rsidRPr="002F0B76" w:rsidRDefault="0026725E" w:rsidP="002F0B76">
      <w:pPr>
        <w:spacing w:after="0"/>
      </w:pPr>
      <w:bookmarkStart w:id="0" w:name="_GoBack"/>
      <w:bookmarkEnd w:id="0"/>
    </w:p>
    <w:p w:rsidR="002F0B76" w:rsidRPr="00285CB0" w:rsidRDefault="002F0B76" w:rsidP="003E19BC">
      <w:pPr>
        <w:spacing w:after="0"/>
      </w:pPr>
    </w:p>
    <w:p w:rsidR="00285CB0" w:rsidRPr="00285CB0" w:rsidRDefault="00285CB0">
      <w:pPr>
        <w:spacing w:after="0"/>
        <w:rPr>
          <w:b/>
          <w:i/>
        </w:rPr>
      </w:pPr>
    </w:p>
    <w:sectPr w:rsidR="00285CB0" w:rsidRPr="00285C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74D46"/>
    <w:multiLevelType w:val="hybridMultilevel"/>
    <w:tmpl w:val="26F038D2"/>
    <w:lvl w:ilvl="0" w:tplc="09E60B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AC6676"/>
    <w:multiLevelType w:val="hybridMultilevel"/>
    <w:tmpl w:val="34F4E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50"/>
    <w:rsid w:val="0026725E"/>
    <w:rsid w:val="00285CB0"/>
    <w:rsid w:val="002F0B76"/>
    <w:rsid w:val="003544CB"/>
    <w:rsid w:val="003E19BC"/>
    <w:rsid w:val="004C371C"/>
    <w:rsid w:val="005D43AE"/>
    <w:rsid w:val="00791BDC"/>
    <w:rsid w:val="007C0A55"/>
    <w:rsid w:val="008404C5"/>
    <w:rsid w:val="008D19FE"/>
    <w:rsid w:val="00A928A9"/>
    <w:rsid w:val="00CA7D50"/>
    <w:rsid w:val="00D96BB5"/>
    <w:rsid w:val="00E17F2E"/>
    <w:rsid w:val="00F72FBB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28A9"/>
    <w:pPr>
      <w:ind w:left="720"/>
      <w:contextualSpacing/>
    </w:pPr>
  </w:style>
  <w:style w:type="paragraph" w:customStyle="1" w:styleId="Default">
    <w:name w:val="Default"/>
    <w:rsid w:val="007C0A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28A9"/>
    <w:pPr>
      <w:ind w:left="720"/>
      <w:contextualSpacing/>
    </w:pPr>
  </w:style>
  <w:style w:type="paragraph" w:customStyle="1" w:styleId="Default">
    <w:name w:val="Default"/>
    <w:rsid w:val="007C0A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6E79-815C-4D06-ABDC-B74560CA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</cp:lastModifiedBy>
  <cp:revision>4</cp:revision>
  <dcterms:created xsi:type="dcterms:W3CDTF">2019-04-01T09:22:00Z</dcterms:created>
  <dcterms:modified xsi:type="dcterms:W3CDTF">2019-04-01T10:20:00Z</dcterms:modified>
</cp:coreProperties>
</file>